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777877248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B40EA3" w:rsidRPr="00220B1B" w:rsidRDefault="00D8779B" w:rsidP="00E33423">
      <w:pPr>
        <w:ind w:firstLine="709"/>
        <w:jc w:val="both"/>
        <w:rPr>
          <w:szCs w:val="26"/>
          <w:lang w:bidi="ru-RU"/>
        </w:rPr>
      </w:pPr>
      <w:r w:rsidRPr="00220B1B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E50FC1" w:rsidRDefault="00E50FC1" w:rsidP="008C57C4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Аристову Ингу Владимировну, медицинского лабораторного техника (фельдшера-лаборанта) клинико-диагностического отделения БУЗ ВО «Вологодская областная клиническая больница № 2»; </w:t>
      </w:r>
    </w:p>
    <w:p w:rsidR="00D60F1E" w:rsidRDefault="00E33423" w:rsidP="008C57C4">
      <w:pPr>
        <w:ind w:firstLine="567"/>
        <w:jc w:val="both"/>
        <w:rPr>
          <w:szCs w:val="26"/>
          <w:lang w:bidi="ru-RU"/>
        </w:rPr>
      </w:pPr>
      <w:r>
        <w:rPr>
          <w:szCs w:val="26"/>
        </w:rPr>
        <w:t xml:space="preserve">Аркадьеву Ольгу Алексеевну, главного специалиста (экономиста) </w:t>
      </w:r>
      <w:r>
        <w:rPr>
          <w:szCs w:val="26"/>
          <w:lang w:bidi="ru-RU"/>
        </w:rPr>
        <w:t>МКУ «Центр по обслуживанию учреждений сферы «Культура»;</w:t>
      </w:r>
    </w:p>
    <w:p w:rsidR="00892ED2" w:rsidRDefault="00292869" w:rsidP="008C57C4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Архире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Анжелу Васильевну, балетмейстера-постановщика народного коллектива «Балет «Хобби» МАУК «Дворец химиков»;</w:t>
      </w:r>
    </w:p>
    <w:p w:rsidR="005D65AE" w:rsidRDefault="005D65AE" w:rsidP="005D65AE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Белоглазову Анну Николаевну, почтальона 1 класса ОПС Череповец 162603</w:t>
      </w:r>
      <w:r w:rsidRPr="005D65AE">
        <w:rPr>
          <w:szCs w:val="26"/>
          <w:lang w:bidi="ru-RU"/>
        </w:rPr>
        <w:t xml:space="preserve"> </w:t>
      </w:r>
      <w:r w:rsidRPr="004E2A47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642853" w:rsidRDefault="00642853" w:rsidP="00642853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Беляеву Татьяну Леонидовну, медицинскую сестру палатную (постовую) инфекционного отделения № 3 БУЗ ВО «Вологодская областная клиническая больница </w:t>
      </w:r>
      <w:r w:rsidR="001060FC">
        <w:rPr>
          <w:rFonts w:eastAsia="Times New Roman" w:cs="Times New Roman"/>
          <w:szCs w:val="26"/>
          <w:lang w:eastAsia="ru-RU"/>
        </w:rPr>
        <w:t xml:space="preserve">     </w:t>
      </w:r>
      <w:r>
        <w:rPr>
          <w:rFonts w:eastAsia="Times New Roman" w:cs="Times New Roman"/>
          <w:szCs w:val="26"/>
          <w:lang w:eastAsia="ru-RU"/>
        </w:rPr>
        <w:t xml:space="preserve">№ 2»; </w:t>
      </w:r>
    </w:p>
    <w:p w:rsidR="00E437EC" w:rsidRDefault="00E437EC" w:rsidP="008C57C4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Богданову Татьяну Николаевну, билетного контролера автовокзала МУП «Череповецкая автоколонна № 1456»;</w:t>
      </w:r>
    </w:p>
    <w:p w:rsidR="00B27EF5" w:rsidRDefault="00F65E97" w:rsidP="008C57C4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анину Людмилу Валентиновну, </w:t>
      </w:r>
      <w:r w:rsidR="00B27EF5">
        <w:rPr>
          <w:szCs w:val="26"/>
          <w:lang w:bidi="ru-RU"/>
        </w:rPr>
        <w:t>медицинскую сестру БУЗ ВО «Череповецкая детская городская поликлиника № 3»;</w:t>
      </w:r>
    </w:p>
    <w:p w:rsidR="006D2008" w:rsidRDefault="0077363A" w:rsidP="008C57C4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олкова Алексея Александровича, слесаря по ремонту и обслуживанию перегрузочных машин 6 разряда </w:t>
      </w:r>
      <w:r w:rsidR="006D2008">
        <w:rPr>
          <w:szCs w:val="26"/>
          <w:lang w:bidi="ru-RU"/>
        </w:rPr>
        <w:t>ООО «Коксохиммонтаж-Строймеханизация»;</w:t>
      </w:r>
    </w:p>
    <w:p w:rsidR="00DE084B" w:rsidRDefault="00DE084B" w:rsidP="00DE084B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Волкову Надежду Александровну, заведующего аптекой-фармацевта ООО «Аптека № 33»;</w:t>
      </w:r>
    </w:p>
    <w:p w:rsidR="006E063D" w:rsidRDefault="006E063D" w:rsidP="008C57C4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Гаинцеву</w:t>
      </w:r>
      <w:proofErr w:type="spellEnd"/>
      <w:r>
        <w:rPr>
          <w:szCs w:val="26"/>
          <w:lang w:bidi="ru-RU"/>
        </w:rPr>
        <w:t xml:space="preserve"> Елену Викторовну, медицинскую сестру палатную (постовую) БУЗ ВО «Детский специализированный психоневрологический санаторий»;</w:t>
      </w:r>
    </w:p>
    <w:p w:rsidR="00D56AAF" w:rsidRDefault="00D56AAF" w:rsidP="008C57C4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Гойден</w:t>
      </w:r>
      <w:proofErr w:type="spellEnd"/>
      <w:r>
        <w:rPr>
          <w:szCs w:val="26"/>
          <w:lang w:bidi="ru-RU"/>
        </w:rPr>
        <w:t xml:space="preserve"> Нину Александровну, медицинскую сестру палатную (постовую) неврологического отделения </w:t>
      </w:r>
      <w:r>
        <w:rPr>
          <w:rFonts w:eastAsia="Times New Roman" w:cs="Times New Roman"/>
          <w:szCs w:val="26"/>
          <w:lang w:eastAsia="ru-RU"/>
        </w:rPr>
        <w:t xml:space="preserve">БУЗ ВО «Вологодская областная клиническая больница № 2»; </w:t>
      </w:r>
    </w:p>
    <w:p w:rsidR="00F87B13" w:rsidRDefault="00F87B13" w:rsidP="008C57C4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Дорохину</w:t>
      </w:r>
      <w:proofErr w:type="spellEnd"/>
      <w:r>
        <w:rPr>
          <w:szCs w:val="26"/>
          <w:lang w:bidi="ru-RU"/>
        </w:rPr>
        <w:t xml:space="preserve"> Инну Николаевну, фельдшера скорой медицинской помощи БУЗ ВО «Череповецкая станция скорой медицинской помощи»;</w:t>
      </w:r>
    </w:p>
    <w:p w:rsidR="00260756" w:rsidRDefault="00260756" w:rsidP="008C57C4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Захарову Альбину Викторовну, дежурного по переезду транспортного цеха АО «Череповецкий фанерно-мебельный комбинат»;</w:t>
      </w:r>
    </w:p>
    <w:p w:rsidR="000C0364" w:rsidRDefault="000C0364" w:rsidP="008C57C4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уйкову Светлану Алексеевну;</w:t>
      </w:r>
    </w:p>
    <w:p w:rsidR="008E6A75" w:rsidRDefault="008E6A75" w:rsidP="008C57C4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алашникову Ирину Витальевну, главную медицинскую сестру БУЗ ВО «Детский специализированный психоневрологический санаторий»;</w:t>
      </w:r>
    </w:p>
    <w:p w:rsidR="0091114A" w:rsidRDefault="0091114A" w:rsidP="008C57C4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>Козленок Ольгу Николаевну, генерального директора ООО «Так просто»;</w:t>
      </w:r>
    </w:p>
    <w:p w:rsidR="00892ED2" w:rsidRPr="00947655" w:rsidRDefault="00542F6B" w:rsidP="008C57C4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злову Любовь Анатольевну, кассира билетного МАУК «Камерный театр»;</w:t>
      </w:r>
    </w:p>
    <w:p w:rsidR="00774A8A" w:rsidRDefault="00774A8A" w:rsidP="008C57C4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Козлову Юлию Викторовну, начальника отделения почтовой связи Череповец 162623 </w:t>
      </w:r>
      <w:r w:rsidRPr="004E2A47">
        <w:rPr>
          <w:szCs w:val="26"/>
          <w:lang w:bidi="ru-RU"/>
        </w:rPr>
        <w:t>Череповецкого почтамта УФПС Вологодской области АО «Почта России»;</w:t>
      </w:r>
    </w:p>
    <w:p w:rsidR="00A02F67" w:rsidRPr="00621AD4" w:rsidRDefault="002B24A3" w:rsidP="00A02F67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Комиссарчика</w:t>
      </w:r>
      <w:proofErr w:type="spellEnd"/>
      <w:r>
        <w:rPr>
          <w:szCs w:val="26"/>
          <w:lang w:bidi="ru-RU"/>
        </w:rPr>
        <w:t xml:space="preserve"> Михаила Юрьевича, врача-</w:t>
      </w:r>
      <w:proofErr w:type="spellStart"/>
      <w:r>
        <w:rPr>
          <w:szCs w:val="26"/>
          <w:lang w:bidi="ru-RU"/>
        </w:rPr>
        <w:t>профпатолога</w:t>
      </w:r>
      <w:proofErr w:type="spellEnd"/>
      <w:r>
        <w:rPr>
          <w:szCs w:val="26"/>
          <w:lang w:bidi="ru-RU"/>
        </w:rPr>
        <w:t xml:space="preserve"> отделения медицинской профилактики № 1 </w:t>
      </w:r>
      <w:r w:rsidR="00A02F67">
        <w:rPr>
          <w:szCs w:val="26"/>
          <w:lang w:bidi="ru-RU"/>
        </w:rPr>
        <w:t>БУЗ ВО «Медсанчасть «Северсталь»;</w:t>
      </w:r>
    </w:p>
    <w:p w:rsidR="001756E0" w:rsidRDefault="001756E0" w:rsidP="008C57C4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удрявцеву Жанну Николаевну, ведущего специалиста отдела опеки и попечительства мэрии города Череповца;</w:t>
      </w:r>
    </w:p>
    <w:p w:rsidR="003C1F04" w:rsidRDefault="003C1F04" w:rsidP="008C57C4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Кузичеву</w:t>
      </w:r>
      <w:proofErr w:type="spellEnd"/>
      <w:r>
        <w:rPr>
          <w:szCs w:val="26"/>
          <w:lang w:bidi="ru-RU"/>
        </w:rPr>
        <w:t xml:space="preserve"> Валентину Владимировну, медицинскую сестру процедурной БУЗ ВО «Череповецкая городская поликлиника № 7» имени П.Я. Дмитриева;</w:t>
      </w:r>
    </w:p>
    <w:p w:rsidR="00C363C9" w:rsidRDefault="00C363C9" w:rsidP="008C57C4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улакову Татьяну Сергеевну, воспитателя БУ СО ВО «Череповецкий центр помощи детям, оставшимся без попечения родителей, «Наши дети»;</w:t>
      </w:r>
    </w:p>
    <w:p w:rsidR="00FE4ABB" w:rsidRDefault="00FE4ABB" w:rsidP="00FE4ABB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Лебедева Дениса Владимировича, врача-хирурга хирургического отделения № 1 БУЗ ВО «Вологодская областная клиническая больница № 2»; </w:t>
      </w:r>
    </w:p>
    <w:p w:rsidR="00C137ED" w:rsidRDefault="00C137ED" w:rsidP="001935FA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Лебедева Сергея Валентиновича, водителя автомобиля </w:t>
      </w:r>
      <w:r w:rsidR="003A4694">
        <w:rPr>
          <w:szCs w:val="26"/>
        </w:rPr>
        <w:t>о</w:t>
      </w:r>
      <w:r w:rsidR="003A4694" w:rsidRPr="002651E4">
        <w:rPr>
          <w:szCs w:val="26"/>
        </w:rPr>
        <w:t>тдел</w:t>
      </w:r>
      <w:r w:rsidR="003A4694">
        <w:rPr>
          <w:szCs w:val="26"/>
        </w:rPr>
        <w:t>а</w:t>
      </w:r>
      <w:r w:rsidR="003A4694" w:rsidRPr="002651E4">
        <w:rPr>
          <w:szCs w:val="26"/>
        </w:rPr>
        <w:t xml:space="preserve"> транспортного обеспечения</w:t>
      </w:r>
      <w:r w:rsidR="003A4694">
        <w:rPr>
          <w:szCs w:val="26"/>
          <w:lang w:bidi="ru-RU"/>
        </w:rPr>
        <w:t xml:space="preserve"> </w:t>
      </w:r>
      <w:r>
        <w:rPr>
          <w:szCs w:val="26"/>
          <w:lang w:bidi="ru-RU"/>
        </w:rPr>
        <w:t>МАУ «Центр комплексного обслуживания»;</w:t>
      </w:r>
    </w:p>
    <w:p w:rsidR="00C25A07" w:rsidRDefault="00C25A07" w:rsidP="001935FA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Лыкову Ольгу Владимировну, фармацевта ООО «Шексна-Фарма»;</w:t>
      </w:r>
    </w:p>
    <w:p w:rsidR="001935FA" w:rsidRDefault="001935FA" w:rsidP="001935FA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Макарову Екатерину Владимировну, старшую медицинскую сестру хирургического отделения БУЗ ВО «Череповецкая городская больница»;</w:t>
      </w:r>
    </w:p>
    <w:p w:rsidR="0051309B" w:rsidRDefault="0051309B" w:rsidP="0051309B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Марышеву</w:t>
      </w:r>
      <w:proofErr w:type="spellEnd"/>
      <w:r>
        <w:rPr>
          <w:szCs w:val="26"/>
          <w:lang w:bidi="ru-RU"/>
        </w:rPr>
        <w:t xml:space="preserve"> Лидию Владимировну, социального работника отделения социального обслуживания на дому граждан пожилого возраста и инвалидов № 1 БУ СО ВО «Комплексный центр социального обслуживания населения города Череповца и Череповецкого района «Забота»;</w:t>
      </w:r>
    </w:p>
    <w:p w:rsidR="00255396" w:rsidRDefault="00255396" w:rsidP="00C65569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Мирошниченко Ирину Леонидовну, фельдшера скорой медицинской помощи БУЗ ВО «Череповецкая станция скорой медицинской помощи»;</w:t>
      </w:r>
    </w:p>
    <w:p w:rsidR="00C65569" w:rsidRPr="00621AD4" w:rsidRDefault="00C65569" w:rsidP="00C65569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Нечаеву Нелли Александровну, медицинскую сестру стоматологической поликлиники БУЗ ВО «Медсанчасть «Северсталь»;</w:t>
      </w:r>
    </w:p>
    <w:p w:rsidR="001935FA" w:rsidRDefault="001935FA" w:rsidP="001935FA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Нивину</w:t>
      </w:r>
      <w:proofErr w:type="spellEnd"/>
      <w:r>
        <w:rPr>
          <w:szCs w:val="26"/>
          <w:lang w:bidi="ru-RU"/>
        </w:rPr>
        <w:t xml:space="preserve"> Людмилу Владимировну, младш</w:t>
      </w:r>
      <w:r w:rsidR="00220B1B">
        <w:rPr>
          <w:szCs w:val="26"/>
          <w:lang w:bidi="ru-RU"/>
        </w:rPr>
        <w:t>ую медицинскую сестру по уходу з</w:t>
      </w:r>
      <w:r>
        <w:rPr>
          <w:szCs w:val="26"/>
          <w:lang w:bidi="ru-RU"/>
        </w:rPr>
        <w:t>а больными терапевтического отделения БУЗ ВО «Череповецкая городская больница»;</w:t>
      </w:r>
    </w:p>
    <w:p w:rsidR="00567AAA" w:rsidRPr="00621AD4" w:rsidRDefault="00567AAA" w:rsidP="00567AAA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Пустовалову Марию Павловну, медицинскую сестру-анестезиста отделения анестезиологии-реанимации № 3 БУЗ ВО «Медсанчасть «Северсталь»;</w:t>
      </w:r>
    </w:p>
    <w:p w:rsidR="0023354D" w:rsidRDefault="00AD7D68" w:rsidP="008C57C4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Радину</w:t>
      </w:r>
      <w:proofErr w:type="spellEnd"/>
      <w:r>
        <w:rPr>
          <w:szCs w:val="26"/>
          <w:lang w:bidi="ru-RU"/>
        </w:rPr>
        <w:t xml:space="preserve"> Светлану Александровну, кухонного рабочего санатория-профилактория АО «Череповецкий фанерно-мебельный комбинат»;</w:t>
      </w:r>
    </w:p>
    <w:p w:rsidR="0023354D" w:rsidRDefault="0023354D" w:rsidP="0023354D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Рыбину Екатерину Витальевну, медицинскую сестру палатную (постовую) БУ СО ВО «Череповецкий центр помощи детям, оставшимся без попечения родителей (специализированный)»;</w:t>
      </w:r>
    </w:p>
    <w:p w:rsidR="008A0B68" w:rsidRDefault="003421AE" w:rsidP="0023354D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Сальникову Светлану Георгиевну, уборщика мусоропровода </w:t>
      </w:r>
      <w:r w:rsidR="008A0B68">
        <w:rPr>
          <w:szCs w:val="26"/>
          <w:lang w:bidi="ru-RU"/>
        </w:rPr>
        <w:t>ООО «Управляющая компания «Сатурн»;</w:t>
      </w:r>
    </w:p>
    <w:p w:rsidR="003D5C72" w:rsidRDefault="003D5C72" w:rsidP="00707048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Сергиенкову</w:t>
      </w:r>
      <w:proofErr w:type="spellEnd"/>
      <w:r>
        <w:rPr>
          <w:szCs w:val="26"/>
          <w:lang w:bidi="ru-RU"/>
        </w:rPr>
        <w:t xml:space="preserve"> Ирину Лукьяновну, мастера </w:t>
      </w:r>
      <w:proofErr w:type="spellStart"/>
      <w:r>
        <w:rPr>
          <w:szCs w:val="26"/>
          <w:lang w:bidi="ru-RU"/>
        </w:rPr>
        <w:t>химводоочистки</w:t>
      </w:r>
      <w:proofErr w:type="spellEnd"/>
      <w:r>
        <w:rPr>
          <w:szCs w:val="26"/>
          <w:lang w:bidi="ru-RU"/>
        </w:rPr>
        <w:t xml:space="preserve"> МУП города Череповца «Аквапарк «Радужный»;</w:t>
      </w:r>
    </w:p>
    <w:p w:rsidR="00707048" w:rsidRPr="00621AD4" w:rsidRDefault="00707048" w:rsidP="00707048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Смекалову Марину Викторовну, медицинскую сестру палатную (постовую) ожогового отделения БУЗ ВО «Медсанчасть «Северсталь»;</w:t>
      </w:r>
    </w:p>
    <w:p w:rsidR="002E4173" w:rsidRPr="00622248" w:rsidRDefault="002E4173" w:rsidP="002E4173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Смирнову Елену Анатольевну, доцента кафедры математики и информатики ФГБОУ ВО «Череповецкий государственный университет»;</w:t>
      </w:r>
    </w:p>
    <w:p w:rsidR="00275E5A" w:rsidRDefault="00275E5A" w:rsidP="008C57C4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Смирнову Ольгу Валериевну, доцента кафедры психологии ФГБОУ ВО «Череповецкий государственный университет»;</w:t>
      </w:r>
    </w:p>
    <w:p w:rsidR="007707DC" w:rsidRDefault="007707DC" w:rsidP="008C57C4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Смирнову Светлану Александровну, аппаратчика по производству синтетических клеящих смол участка смол АО «Череповецкий фанерно-мебельный комбинат»;</w:t>
      </w:r>
    </w:p>
    <w:p w:rsidR="001935FA" w:rsidRPr="00367DDD" w:rsidRDefault="001935FA" w:rsidP="001935FA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Сорокину Татьяну Николаевну, врача-офтальмолога детской поликлиники БУЗ ВО «Череповецкая городская больница»;</w:t>
      </w:r>
    </w:p>
    <w:p w:rsidR="009C2ABD" w:rsidRDefault="009C2ABD" w:rsidP="003A3067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Староселец</w:t>
      </w:r>
      <w:proofErr w:type="spellEnd"/>
      <w:r>
        <w:rPr>
          <w:rFonts w:cs="Times New Roman"/>
          <w:szCs w:val="26"/>
        </w:rPr>
        <w:t xml:space="preserve"> Дарью Андреевну, менеджера по персоналу АО «Череповецкий литейно-механический завод»;</w:t>
      </w:r>
    </w:p>
    <w:p w:rsidR="003A3067" w:rsidRDefault="003A3067" w:rsidP="003A3067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тепанова Дмитрия Сергеевича, ведущего инженера станционного цеха центра эксплуатации Вологодского филиала ПАО «Ростелеком»;</w:t>
      </w:r>
    </w:p>
    <w:p w:rsidR="00360B06" w:rsidRDefault="00360B06" w:rsidP="003A3067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Татарникову Оксану Васильевну, фармацевта ООО «Надежда»;</w:t>
      </w:r>
    </w:p>
    <w:p w:rsidR="009051E9" w:rsidRDefault="009051E9" w:rsidP="00360B06">
      <w:pPr>
        <w:ind w:firstLine="56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Тонкович</w:t>
      </w:r>
      <w:proofErr w:type="spellEnd"/>
      <w:r>
        <w:rPr>
          <w:rFonts w:cs="Times New Roman"/>
          <w:szCs w:val="26"/>
        </w:rPr>
        <w:t xml:space="preserve"> Анну Вячеславовну, заведующего аптечным пунктом-провизора ООО «Советская аптека Вологда»;</w:t>
      </w:r>
    </w:p>
    <w:p w:rsidR="007707DC" w:rsidRDefault="000D3BC8" w:rsidP="00360B06">
      <w:pPr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Цвирко Андрея Иосифовича, инженера 1 категории административно-хозяйственного управления Вологодского филиала ПАО «Ростелеком»;</w:t>
      </w:r>
    </w:p>
    <w:p w:rsidR="001935FA" w:rsidRDefault="001935FA" w:rsidP="001935FA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Чистякову Татьяну Николаевну, лаборанта районной поликлиники БУЗ ВО «Череповецкая городская больница»;</w:t>
      </w:r>
    </w:p>
    <w:p w:rsidR="001935FA" w:rsidRDefault="00307EB0" w:rsidP="001935FA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Чугунова Вячеслав</w:t>
      </w:r>
      <w:r w:rsidR="00EB1BC9">
        <w:rPr>
          <w:szCs w:val="26"/>
          <w:lang w:bidi="ru-RU"/>
        </w:rPr>
        <w:t>а</w:t>
      </w:r>
      <w:r>
        <w:rPr>
          <w:szCs w:val="26"/>
          <w:lang w:bidi="ru-RU"/>
        </w:rPr>
        <w:t xml:space="preserve"> Юрьевича, специалист</w:t>
      </w:r>
      <w:r w:rsidR="00EB1BC9">
        <w:rPr>
          <w:szCs w:val="26"/>
          <w:lang w:bidi="ru-RU"/>
        </w:rPr>
        <w:t>а</w:t>
      </w:r>
      <w:r>
        <w:rPr>
          <w:szCs w:val="26"/>
          <w:lang w:bidi="ru-RU"/>
        </w:rPr>
        <w:t xml:space="preserve"> 1 категории ООО «Северсталь-Проект»;</w:t>
      </w:r>
    </w:p>
    <w:p w:rsidR="00EF7988" w:rsidRDefault="00F513A5" w:rsidP="001935FA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Янукович Оксану Анатольевну, начальника отдела ООО Управляющая компания «Олимп»;</w:t>
      </w:r>
    </w:p>
    <w:p w:rsidR="00EF7988" w:rsidRPr="00220B1B" w:rsidRDefault="00EF7988" w:rsidP="001D66C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220B1B">
        <w:rPr>
          <w:rFonts w:cs="Times New Roman"/>
          <w:szCs w:val="26"/>
          <w:lang w:bidi="ru-RU"/>
        </w:rPr>
        <w:t xml:space="preserve">за безупречную и эффективную муниципальную службу, достижение значительных результатов в профессиональной деятельности </w:t>
      </w:r>
    </w:p>
    <w:p w:rsidR="00EF7988" w:rsidRPr="00367DDD" w:rsidRDefault="00EF7988" w:rsidP="00EF7988">
      <w:pPr>
        <w:ind w:firstLine="567"/>
        <w:jc w:val="both"/>
        <w:rPr>
          <w:szCs w:val="26"/>
          <w:lang w:bidi="ru-RU"/>
        </w:rPr>
      </w:pPr>
      <w:r>
        <w:rPr>
          <w:rFonts w:cs="Times New Roman"/>
          <w:szCs w:val="26"/>
        </w:rPr>
        <w:t xml:space="preserve">Шушкова Николая Викторовича, консультанта экспертно-правового управления </w:t>
      </w:r>
      <w:r w:rsidRPr="00466132">
        <w:rPr>
          <w:rFonts w:cs="Times New Roman"/>
          <w:szCs w:val="26"/>
        </w:rPr>
        <w:t>Череповецкой городской Думы</w:t>
      </w:r>
      <w:r>
        <w:rPr>
          <w:rFonts w:cs="Times New Roman"/>
          <w:szCs w:val="26"/>
        </w:rPr>
        <w:t>;</w:t>
      </w:r>
    </w:p>
    <w:p w:rsidR="00682C46" w:rsidRPr="00220B1B" w:rsidRDefault="00682C46" w:rsidP="001D66CB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220B1B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юбилеем</w:t>
      </w:r>
    </w:p>
    <w:p w:rsidR="00981E76" w:rsidRDefault="00981E76" w:rsidP="00981E76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орзинкина Николая Владимировича, главного врача санатория-профилактория АО «Череповецкий фанерно-мебельный комбинат»;</w:t>
      </w:r>
    </w:p>
    <w:p w:rsidR="00682C46" w:rsidRDefault="00682C46" w:rsidP="00682C46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орнилову Любовь Васильевну, кладовщика БУЗ ВО «Вологодский областной психоневрологический диспансер № 1»;</w:t>
      </w:r>
    </w:p>
    <w:p w:rsidR="00367DDD" w:rsidRDefault="00F56CCA" w:rsidP="00682C46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Тихомирову Елену Евгеньевну, медицинскую сестру палатную (постовую) отделения новорожденных БУЗ ВО «Медсанчасть «Северсталь»;</w:t>
      </w:r>
    </w:p>
    <w:p w:rsidR="000B0FE9" w:rsidRPr="00220B1B" w:rsidRDefault="000B0FE9" w:rsidP="000B0FE9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220B1B">
        <w:rPr>
          <w:rFonts w:eastAsia="Times New Roman" w:cs="Times New Roman"/>
          <w:szCs w:val="26"/>
          <w:lang w:eastAsia="ru-RU"/>
        </w:rPr>
        <w:t>за значительный вклад в подготовку и проведение выборов Президента Российской Федерации</w:t>
      </w:r>
    </w:p>
    <w:p w:rsidR="00367DDD" w:rsidRDefault="00997FBE" w:rsidP="005B33D3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ab/>
      </w:r>
      <w:proofErr w:type="spellStart"/>
      <w:r>
        <w:rPr>
          <w:szCs w:val="26"/>
          <w:lang w:bidi="ru-RU"/>
        </w:rPr>
        <w:t>Гордину</w:t>
      </w:r>
      <w:proofErr w:type="spellEnd"/>
      <w:r w:rsidR="0009315C">
        <w:rPr>
          <w:szCs w:val="26"/>
          <w:lang w:bidi="ru-RU"/>
        </w:rPr>
        <w:t xml:space="preserve"> Марину Владимировну, члена участковой избирательной комиссии избирательного участка № 906;</w:t>
      </w:r>
    </w:p>
    <w:p w:rsidR="00565BDD" w:rsidRDefault="00301008" w:rsidP="00301008">
      <w:pPr>
        <w:ind w:firstLine="708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Шукову</w:t>
      </w:r>
      <w:proofErr w:type="spellEnd"/>
      <w:r>
        <w:rPr>
          <w:szCs w:val="26"/>
          <w:lang w:bidi="ru-RU"/>
        </w:rPr>
        <w:t xml:space="preserve"> Ольгу Анатольевну, члена участковой избирательной комисс</w:t>
      </w:r>
      <w:r w:rsidR="00565BDD">
        <w:rPr>
          <w:szCs w:val="26"/>
          <w:lang w:bidi="ru-RU"/>
        </w:rPr>
        <w:t>ии избирательного участка № 906;</w:t>
      </w:r>
    </w:p>
    <w:p w:rsidR="00565BDD" w:rsidRPr="00220B1B" w:rsidRDefault="00565BDD" w:rsidP="00301008">
      <w:pPr>
        <w:ind w:firstLine="708"/>
        <w:jc w:val="both"/>
        <w:rPr>
          <w:szCs w:val="26"/>
          <w:lang w:bidi="ru-RU"/>
        </w:rPr>
      </w:pPr>
      <w:r w:rsidRPr="00220B1B">
        <w:rPr>
          <w:rFonts w:cs="Times New Roman"/>
          <w:szCs w:val="26"/>
          <w:lang w:bidi="ru-RU"/>
        </w:rPr>
        <w:t>за большой личный вклад в развитие местного самоуправления, активное участие в реализации законодательства города Череповца и плодотворную депутатскую деятельность</w:t>
      </w:r>
    </w:p>
    <w:p w:rsidR="00367DDD" w:rsidRDefault="00565BDD" w:rsidP="00565BD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 xml:space="preserve">Андрееву Оксану Рудольфовну, </w:t>
      </w:r>
      <w:r>
        <w:rPr>
          <w:rFonts w:eastAsia="Times New Roman" w:cs="Times New Roman"/>
          <w:szCs w:val="26"/>
          <w:lang w:eastAsia="ru-RU"/>
        </w:rPr>
        <w:t xml:space="preserve">председателя постоянной комиссии </w:t>
      </w:r>
      <w:r w:rsidRPr="00466132">
        <w:rPr>
          <w:rFonts w:cs="Times New Roman"/>
          <w:szCs w:val="26"/>
        </w:rPr>
        <w:t>Череповецкой городской Думы</w:t>
      </w:r>
      <w:r>
        <w:rPr>
          <w:rFonts w:eastAsia="Times New Roman" w:cs="Times New Roman"/>
          <w:szCs w:val="26"/>
          <w:lang w:eastAsia="ru-RU"/>
        </w:rPr>
        <w:t xml:space="preserve"> по бюджету и экономической политике;</w:t>
      </w:r>
    </w:p>
    <w:p w:rsidR="00565BDD" w:rsidRDefault="00565BDD" w:rsidP="00565BDD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азонову Елену Александровну, </w:t>
      </w:r>
      <w:r>
        <w:rPr>
          <w:rFonts w:eastAsia="Times New Roman" w:cs="Times New Roman"/>
          <w:szCs w:val="26"/>
          <w:lang w:eastAsia="ru-RU"/>
        </w:rPr>
        <w:t xml:space="preserve">председателя постоянной комиссии </w:t>
      </w:r>
      <w:r w:rsidRPr="00466132">
        <w:rPr>
          <w:rFonts w:cs="Times New Roman"/>
          <w:szCs w:val="26"/>
        </w:rPr>
        <w:t>Череповецкой городской Думы</w:t>
      </w:r>
      <w:r>
        <w:rPr>
          <w:rFonts w:eastAsia="Times New Roman" w:cs="Times New Roman"/>
          <w:szCs w:val="26"/>
          <w:lang w:eastAsia="ru-RU"/>
        </w:rPr>
        <w:t xml:space="preserve"> по социальной политике;</w:t>
      </w:r>
      <w:r>
        <w:rPr>
          <w:rFonts w:cs="Times New Roman"/>
          <w:szCs w:val="26"/>
        </w:rPr>
        <w:t xml:space="preserve"> </w:t>
      </w:r>
    </w:p>
    <w:p w:rsidR="00565BDD" w:rsidRDefault="00565BDD" w:rsidP="00565BD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6"/>
        </w:rPr>
        <w:t xml:space="preserve">Сальникова Николая Владимировича, </w:t>
      </w:r>
      <w:bookmarkStart w:id="0" w:name="_GoBack"/>
      <w:bookmarkEnd w:id="0"/>
      <w:r>
        <w:rPr>
          <w:rFonts w:eastAsia="Times New Roman" w:cs="Times New Roman"/>
          <w:szCs w:val="26"/>
          <w:lang w:eastAsia="ru-RU"/>
        </w:rPr>
        <w:t xml:space="preserve">председателя постоянной комиссии </w:t>
      </w:r>
      <w:r w:rsidRPr="00466132">
        <w:rPr>
          <w:rFonts w:cs="Times New Roman"/>
          <w:szCs w:val="26"/>
        </w:rPr>
        <w:t>Череповецкой городской Думы</w:t>
      </w:r>
      <w:r>
        <w:rPr>
          <w:rFonts w:eastAsia="Times New Roman" w:cs="Times New Roman"/>
          <w:szCs w:val="26"/>
          <w:lang w:eastAsia="ru-RU"/>
        </w:rPr>
        <w:t xml:space="preserve"> по местному самоуправлению, регламенту и депутатской деятельности.</w:t>
      </w:r>
    </w:p>
    <w:p w:rsidR="00565BDD" w:rsidRDefault="00565BDD" w:rsidP="00565BDD">
      <w:pPr>
        <w:ind w:firstLine="708"/>
        <w:jc w:val="both"/>
        <w:rPr>
          <w:rFonts w:eastAsia="Times New Roman" w:cs="Times New Roman"/>
          <w:szCs w:val="26"/>
          <w:lang w:eastAsia="ru-RU"/>
        </w:rPr>
      </w:pPr>
    </w:p>
    <w:p w:rsidR="00565BDD" w:rsidRDefault="00565BDD" w:rsidP="00565BDD">
      <w:pPr>
        <w:ind w:firstLine="708"/>
        <w:jc w:val="both"/>
        <w:rPr>
          <w:rFonts w:eastAsia="Times New Roman" w:cs="Times New Roman"/>
          <w:szCs w:val="26"/>
          <w:lang w:eastAsia="ru-RU"/>
        </w:rPr>
      </w:pPr>
    </w:p>
    <w:p w:rsidR="00565BDD" w:rsidRPr="00A70AEF" w:rsidRDefault="00565BDD" w:rsidP="00565BDD">
      <w:pPr>
        <w:ind w:firstLine="708"/>
        <w:jc w:val="both"/>
        <w:rPr>
          <w:rFonts w:cs="Times New Roman"/>
          <w:szCs w:val="26"/>
        </w:rPr>
      </w:pPr>
    </w:p>
    <w:p w:rsidR="004569B0" w:rsidRPr="004569B0" w:rsidRDefault="0018686A" w:rsidP="00301008">
      <w:pPr>
        <w:ind w:right="-14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A70AEF">
        <w:rPr>
          <w:rFonts w:eastAsia="Times New Roman" w:cs="Times New Roman"/>
          <w:szCs w:val="26"/>
          <w:lang w:eastAsia="ru-RU"/>
        </w:rPr>
        <w:t xml:space="preserve"> </w:t>
      </w:r>
      <w:r w:rsidR="00FA1915"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A70AEF"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A70AEF">
        <w:rPr>
          <w:rFonts w:eastAsia="Times New Roman" w:cs="Times New Roman"/>
          <w:szCs w:val="26"/>
          <w:lang w:eastAsia="ru-RU"/>
        </w:rPr>
        <w:t>М.П.</w:t>
      </w:r>
      <w:r w:rsidR="0071340C" w:rsidRPr="00A70AEF">
        <w:rPr>
          <w:rFonts w:eastAsia="Times New Roman" w:cs="Times New Roman"/>
          <w:szCs w:val="26"/>
          <w:lang w:eastAsia="ru-RU"/>
        </w:rPr>
        <w:t> </w:t>
      </w:r>
      <w:r w:rsidR="00FA1915" w:rsidRPr="00A70AEF">
        <w:rPr>
          <w:rFonts w:eastAsia="Times New Roman" w:cs="Times New Roman"/>
          <w:szCs w:val="26"/>
          <w:lang w:eastAsia="ru-RU"/>
        </w:rPr>
        <w:t>Гусева</w:t>
      </w:r>
    </w:p>
    <w:p w:rsidR="004569B0" w:rsidRDefault="004569B0" w:rsidP="004569B0">
      <w:pPr>
        <w:rPr>
          <w:rFonts w:eastAsia="Times New Roman" w:cs="Times New Roman"/>
          <w:szCs w:val="26"/>
          <w:lang w:eastAsia="ru-RU"/>
        </w:rPr>
      </w:pPr>
    </w:p>
    <w:p w:rsidR="00232153" w:rsidRPr="004569B0" w:rsidRDefault="00232153" w:rsidP="004569B0">
      <w:pPr>
        <w:rPr>
          <w:rFonts w:eastAsia="Times New Roman" w:cs="Times New Roman"/>
          <w:szCs w:val="26"/>
          <w:lang w:eastAsia="ru-RU"/>
        </w:rPr>
      </w:pPr>
    </w:p>
    <w:sectPr w:rsidR="00232153" w:rsidRPr="004569B0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0CE1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AFC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5E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15C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0FE9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364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BC8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0FC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6E0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5FA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6CB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B1B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54D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396"/>
    <w:rsid w:val="00255A30"/>
    <w:rsid w:val="00256697"/>
    <w:rsid w:val="002566A9"/>
    <w:rsid w:val="00257346"/>
    <w:rsid w:val="00257F3C"/>
    <w:rsid w:val="002602C5"/>
    <w:rsid w:val="002604D8"/>
    <w:rsid w:val="00260756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5E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869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24A3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4173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008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EB0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AE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B06"/>
    <w:rsid w:val="00360C7C"/>
    <w:rsid w:val="00361420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DDD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067"/>
    <w:rsid w:val="003A31F3"/>
    <w:rsid w:val="003A34C9"/>
    <w:rsid w:val="003A358A"/>
    <w:rsid w:val="003A35CB"/>
    <w:rsid w:val="003A399E"/>
    <w:rsid w:val="003A3D23"/>
    <w:rsid w:val="003A4694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1F04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C72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9B0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4EFF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09B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2F6B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BDD"/>
    <w:rsid w:val="00565C50"/>
    <w:rsid w:val="005665E9"/>
    <w:rsid w:val="00566976"/>
    <w:rsid w:val="005669AC"/>
    <w:rsid w:val="005676B6"/>
    <w:rsid w:val="00567AAA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5AE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853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C46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008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3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04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7DC"/>
    <w:rsid w:val="00770974"/>
    <w:rsid w:val="0077132A"/>
    <w:rsid w:val="00771367"/>
    <w:rsid w:val="007716D5"/>
    <w:rsid w:val="0077179C"/>
    <w:rsid w:val="0077248C"/>
    <w:rsid w:val="0077363A"/>
    <w:rsid w:val="00773A9A"/>
    <w:rsid w:val="00773FF0"/>
    <w:rsid w:val="00774138"/>
    <w:rsid w:val="00774606"/>
    <w:rsid w:val="00774A8A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0B68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57C4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6A75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1E9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14A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086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16F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1E76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97FBE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ABD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2F67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22A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68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27EF5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0EA3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AB3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37ED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5A07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3C9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569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AAF"/>
    <w:rsid w:val="00D56F38"/>
    <w:rsid w:val="00D57A99"/>
    <w:rsid w:val="00D60365"/>
    <w:rsid w:val="00D60490"/>
    <w:rsid w:val="00D608EE"/>
    <w:rsid w:val="00D60986"/>
    <w:rsid w:val="00D60F1E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084B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5C9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51"/>
    <w:rsid w:val="00E325C6"/>
    <w:rsid w:val="00E32653"/>
    <w:rsid w:val="00E32D3C"/>
    <w:rsid w:val="00E33274"/>
    <w:rsid w:val="00E33423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7EC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0FC1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7E4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BC9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F61"/>
    <w:rsid w:val="00EF7011"/>
    <w:rsid w:val="00EF7421"/>
    <w:rsid w:val="00EF7458"/>
    <w:rsid w:val="00EF798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3A5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6CCA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5E97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F9"/>
    <w:rsid w:val="00F867AB"/>
    <w:rsid w:val="00F86A7C"/>
    <w:rsid w:val="00F86ECE"/>
    <w:rsid w:val="00F86FA1"/>
    <w:rsid w:val="00F87042"/>
    <w:rsid w:val="00F87747"/>
    <w:rsid w:val="00F87B13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950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ABB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7"/>
    <o:shapelayout v:ext="edit">
      <o:idmap v:ext="edit" data="1"/>
    </o:shapelayout>
  </w:shapeDefaults>
  <w:decimalSymbol w:val=","/>
  <w:listSeparator w:val=";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744E-FCE6-4522-B8E1-10B397EB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Фищук Мария Леонидовна</cp:lastModifiedBy>
  <cp:revision>233</cp:revision>
  <cp:lastPrinted>2021-10-18T07:01:00Z</cp:lastPrinted>
  <dcterms:created xsi:type="dcterms:W3CDTF">2022-03-15T07:47:00Z</dcterms:created>
  <dcterms:modified xsi:type="dcterms:W3CDTF">2024-05-22T06:59:00Z</dcterms:modified>
</cp:coreProperties>
</file>